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花前后镜  词之美感特质的形成与演进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花前后镜  词之美感特质的形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8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照花前后镜  词之美感特质的形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